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2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E85F955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3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2F0EE6FB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</w:t>
      </w:r>
      <w:r w:rsidRPr="00BC515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BC51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ข.</w:t>
      </w:r>
      <w:r w:rsidRPr="00BC51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lastRenderedPageBreak/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/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2A1C2142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4D02B84F" w14:textId="28BB9BFA" w:rsidR="00BC515A" w:rsidRP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8534174" w14:textId="77777777"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BAF42C" w14:textId="0F36099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1B8668" w14:textId="66000A5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77777777" w:rsidR="00BC515A" w:rsidRPr="008146B6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 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EC11D" w14:textId="70035B83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64DE29" w14:textId="0C46DD5A" w:rsidR="00B41613" w:rsidRPr="006970A4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้อมูล</w:t>
      </w:r>
      <w:r w:rsidR="00E6687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ฉพาะ 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PMU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  <w:t>-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 xml:space="preserve">C 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(บพข.)</w:t>
      </w:r>
    </w:p>
    <w:p w14:paraId="0CABB166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)                    </w:t>
      </w:r>
    </w:p>
    <w:p w14:paraId="31C15C1D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cess development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E260E">
        <w:rPr>
          <w:rFonts w:ascii="TH SarabunPSK" w:eastAsia="Times New Roman" w:hAnsi="TH SarabunPSK" w:cs="TH SarabunPSK"/>
          <w:sz w:val="32"/>
          <w:szCs w:val="32"/>
        </w:rPr>
        <w:t>TRL4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>7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</w:p>
    <w:p w14:paraId="61F79801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>Process</w:t>
      </w:r>
    </w:p>
    <w:p w14:paraId="728F4589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</w:rPr>
        <w:t>Process</w:t>
      </w:r>
    </w:p>
    <w:p w14:paraId="7D6B9D8A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14:paraId="2487B23E" w14:textId="77777777" w:rsidR="00B41613" w:rsidRPr="007E260E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>Commercial Demonstration</w:t>
      </w:r>
    </w:p>
    <w:p w14:paraId="04CDB8C9" w14:textId="77777777"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14:paraId="6336BCB3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14:paraId="45F21C62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</w:t>
      </w:r>
    </w:p>
    <w:p w14:paraId="7437B104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    </w:t>
      </w:r>
    </w:p>
    <w:p w14:paraId="178EE95B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14:paraId="609B081F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ุณาระบุ ชนิดของทรัพย์สินทางปัญญาที่ขอรับความคุ้มครอง …………………………………...</w:t>
      </w:r>
    </w:p>
    <w:p w14:paraId="369372B7" w14:textId="77777777" w:rsidR="00B41613" w:rsidRDefault="00B41613" w:rsidP="00B41613">
      <w:pPr>
        <w:pStyle w:val="ListParagraph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14:paraId="51A4AE12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35B6CF57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413D1E8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14:paraId="60C9571E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2720029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120F91BB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.</w:t>
      </w:r>
    </w:p>
    <w:p w14:paraId="7A565B9E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>Biotechnology, Chemistry, Bio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5E05AE70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</w:t>
      </w:r>
    </w:p>
    <w:p w14:paraId="1B01EA3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คลีนิค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>spin off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3382E632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FC5D811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3FEDE17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039AF100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6A1C3BE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43DD4E" wp14:editId="178DA86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1E1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14:paraId="6068AABC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lastRenderedPageBreak/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Startup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)</w:t>
      </w:r>
    </w:p>
    <w:p w14:paraId="2A6AE91B" w14:textId="77777777"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 w:bidi="th-TH"/>
        </w:rPr>
        <w:t xml:space="preserve">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14:paraId="627D7F7B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14:paraId="0390874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5AA1558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หรือกระบวนการ....................................................................................................</w:t>
      </w:r>
    </w:p>
    <w:p w14:paraId="7A59F2A0" w14:textId="77777777" w:rsidR="00B41613" w:rsidRPr="00C4481B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ี่ตั้งสำนักงาน</w:t>
      </w:r>
    </w:p>
    <w:p w14:paraId="67BDF03D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14:paraId="7CB647C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14:paraId="77EC5B2E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14:paraId="4172F56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723DA72A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</w:t>
      </w:r>
    </w:p>
    <w:p w14:paraId="4242F749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บาท </w:t>
      </w:r>
    </w:p>
    <w:p w14:paraId="1E157D4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14:paraId="39737A10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14:paraId="1E1E81EB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14:paraId="136AE080" w14:textId="77777777"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14:paraId="063356F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14:paraId="7A9BC14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4452BD8C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14:paraId="353E8E5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3BE730FD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2F4F392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0D50151D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5446B6C0" w14:textId="77777777" w:rsidR="00B41613" w:rsidRPr="00C07E9F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7DDCCF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14:paraId="530C6104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14:paraId="1CF2AF05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531211E" w14:textId="77777777" w:rsidR="00B41613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A64F19F" w14:textId="77777777"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: 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14:paraId="2D961BA8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14:paraId="72AFCD0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5D596CF1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14:paraId="4AB54CDD" w14:textId="77777777"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852A908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lastRenderedPageBreak/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2A2D4C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081E0DE" wp14:editId="019C64A4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188" w14:textId="77777777"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C7AEA77" w14:textId="77777777"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EDFFB7E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3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6475" w14:textId="77777777" w:rsidR="00381924" w:rsidRDefault="00381924" w:rsidP="00AE1EEF">
      <w:pPr>
        <w:spacing w:after="0" w:line="240" w:lineRule="auto"/>
      </w:pPr>
      <w:r>
        <w:separator/>
      </w:r>
    </w:p>
  </w:endnote>
  <w:endnote w:type="continuationSeparator" w:id="0">
    <w:p w14:paraId="554046E6" w14:textId="77777777" w:rsidR="00381924" w:rsidRDefault="0038192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1DF3F13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B3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2D18" w14:textId="77777777" w:rsidR="00381924" w:rsidRDefault="00381924" w:rsidP="00AE1EEF">
      <w:pPr>
        <w:spacing w:after="0" w:line="240" w:lineRule="auto"/>
      </w:pPr>
      <w:r>
        <w:separator/>
      </w:r>
    </w:p>
  </w:footnote>
  <w:footnote w:type="continuationSeparator" w:id="0">
    <w:p w14:paraId="60D76E87" w14:textId="77777777" w:rsidR="00381924" w:rsidRDefault="0038192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B3606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1924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E82B-3113-4F20-83CD-A9C4856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พีรดา พงษ์ทอง</cp:lastModifiedBy>
  <cp:revision>2</cp:revision>
  <cp:lastPrinted>2019-12-13T12:15:00Z</cp:lastPrinted>
  <dcterms:created xsi:type="dcterms:W3CDTF">2019-12-16T07:19:00Z</dcterms:created>
  <dcterms:modified xsi:type="dcterms:W3CDTF">2019-12-16T07:19:00Z</dcterms:modified>
</cp:coreProperties>
</file>